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044C78B9" w:rsidR="00FC6F9B" w:rsidRPr="00D56C9F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Minutes of </w:t>
      </w:r>
      <w:r w:rsidR="00944657">
        <w:rPr>
          <w:rFonts w:asciiTheme="minorHAnsi" w:hAnsiTheme="minorHAnsi" w:cstheme="minorHAnsi"/>
          <w:b/>
          <w:szCs w:val="24"/>
        </w:rPr>
        <w:t>the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 meeting of </w:t>
      </w:r>
      <w:r w:rsidRPr="00D56C9F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D56C9F">
        <w:rPr>
          <w:rFonts w:asciiTheme="minorHAnsi" w:hAnsiTheme="minorHAnsi" w:cstheme="minorHAnsi"/>
          <w:b/>
          <w:szCs w:val="24"/>
        </w:rPr>
        <w:br/>
      </w:r>
      <w:r w:rsidRPr="00D56C9F">
        <w:rPr>
          <w:rFonts w:asciiTheme="minorHAnsi" w:hAnsiTheme="minorHAnsi" w:cstheme="minorHAnsi"/>
          <w:b/>
          <w:szCs w:val="24"/>
        </w:rPr>
        <w:t>held on</w:t>
      </w:r>
      <w:r w:rsidR="002A3197" w:rsidRPr="00D56C9F">
        <w:rPr>
          <w:rFonts w:asciiTheme="minorHAnsi" w:hAnsiTheme="minorHAnsi" w:cstheme="minorHAnsi"/>
          <w:b/>
          <w:szCs w:val="24"/>
        </w:rPr>
        <w:t xml:space="preserve"> </w:t>
      </w:r>
      <w:r w:rsidRPr="00D56C9F">
        <w:rPr>
          <w:rFonts w:asciiTheme="minorHAnsi" w:hAnsiTheme="minorHAnsi" w:cstheme="minorHAnsi"/>
          <w:b/>
          <w:szCs w:val="24"/>
        </w:rPr>
        <w:t>Monday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 </w:t>
      </w:r>
      <w:r w:rsidR="00944657">
        <w:rPr>
          <w:rFonts w:asciiTheme="minorHAnsi" w:hAnsiTheme="minorHAnsi" w:cstheme="minorHAnsi"/>
          <w:b/>
          <w:szCs w:val="24"/>
        </w:rPr>
        <w:t>24</w:t>
      </w:r>
      <w:r w:rsidR="00155B6B" w:rsidRPr="00155B6B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155B6B">
        <w:rPr>
          <w:rFonts w:asciiTheme="minorHAnsi" w:hAnsiTheme="minorHAnsi" w:cstheme="minorHAnsi"/>
          <w:b/>
          <w:szCs w:val="24"/>
        </w:rPr>
        <w:t xml:space="preserve"> </w:t>
      </w:r>
      <w:r w:rsidR="00944657">
        <w:rPr>
          <w:rFonts w:asciiTheme="minorHAnsi" w:hAnsiTheme="minorHAnsi" w:cstheme="minorHAnsi"/>
          <w:b/>
          <w:szCs w:val="24"/>
        </w:rPr>
        <w:t>May</w:t>
      </w:r>
      <w:r w:rsidR="00155B6B">
        <w:rPr>
          <w:rFonts w:asciiTheme="minorHAnsi" w:hAnsiTheme="minorHAnsi" w:cstheme="minorHAnsi"/>
          <w:b/>
          <w:szCs w:val="24"/>
        </w:rPr>
        <w:t xml:space="preserve"> 2021</w:t>
      </w:r>
      <w:r w:rsidR="009863E0" w:rsidRPr="00D56C9F">
        <w:rPr>
          <w:rFonts w:asciiTheme="minorHAnsi" w:hAnsiTheme="minorHAnsi" w:cstheme="minorHAnsi"/>
          <w:b/>
          <w:szCs w:val="24"/>
        </w:rPr>
        <w:t xml:space="preserve"> 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at </w:t>
      </w:r>
      <w:r w:rsidR="00944657">
        <w:rPr>
          <w:rFonts w:asciiTheme="minorHAnsi" w:hAnsiTheme="minorHAnsi" w:cstheme="minorHAnsi"/>
          <w:b/>
          <w:szCs w:val="24"/>
        </w:rPr>
        <w:t>8</w:t>
      </w:r>
      <w:r w:rsidR="00327736" w:rsidRPr="00D56C9F">
        <w:rPr>
          <w:rFonts w:asciiTheme="minorHAnsi" w:hAnsiTheme="minorHAnsi" w:cstheme="minorHAnsi"/>
          <w:b/>
          <w:szCs w:val="24"/>
        </w:rPr>
        <w:t>.</w:t>
      </w:r>
      <w:r w:rsidR="00944657">
        <w:rPr>
          <w:rFonts w:asciiTheme="minorHAnsi" w:hAnsiTheme="minorHAnsi" w:cstheme="minorHAnsi"/>
          <w:b/>
          <w:szCs w:val="24"/>
        </w:rPr>
        <w:t>1</w:t>
      </w:r>
      <w:r w:rsidR="00327736" w:rsidRPr="00D56C9F">
        <w:rPr>
          <w:rFonts w:asciiTheme="minorHAnsi" w:hAnsiTheme="minorHAnsi" w:cstheme="minorHAnsi"/>
          <w:b/>
          <w:szCs w:val="24"/>
        </w:rPr>
        <w:t>5pm.</w:t>
      </w:r>
      <w:r w:rsidR="00040EB8" w:rsidRPr="00D56C9F">
        <w:rPr>
          <w:rFonts w:asciiTheme="minorHAnsi" w:hAnsiTheme="minorHAnsi" w:cstheme="minorHAnsi"/>
          <w:b/>
          <w:szCs w:val="24"/>
        </w:rPr>
        <w:t xml:space="preserve"> </w:t>
      </w:r>
    </w:p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45C40320" w:rsidR="00D65418" w:rsidRPr="00D56C9F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resent:</w:t>
      </w:r>
      <w:r w:rsidR="0025015F" w:rsidRPr="00D56C9F">
        <w:rPr>
          <w:rFonts w:asciiTheme="minorHAnsi" w:hAnsiTheme="minorHAnsi" w:cstheme="minorHAnsi"/>
          <w:szCs w:val="24"/>
        </w:rPr>
        <w:tab/>
      </w:r>
      <w:r w:rsidR="004D4D19" w:rsidRPr="00D56C9F">
        <w:rPr>
          <w:rFonts w:asciiTheme="minorHAnsi" w:hAnsiTheme="minorHAnsi" w:cstheme="minorHAnsi"/>
          <w:szCs w:val="24"/>
        </w:rPr>
        <w:t>Councillors</w:t>
      </w:r>
      <w:r w:rsidR="0001583B">
        <w:rPr>
          <w:rFonts w:asciiTheme="minorHAnsi" w:hAnsiTheme="minorHAnsi" w:cstheme="minorHAnsi"/>
          <w:szCs w:val="24"/>
        </w:rPr>
        <w:t>:</w:t>
      </w:r>
      <w:r w:rsidR="004D4D19" w:rsidRPr="00D56C9F">
        <w:rPr>
          <w:rFonts w:asciiTheme="minorHAnsi" w:hAnsiTheme="minorHAnsi" w:cstheme="minorHAnsi"/>
          <w:szCs w:val="24"/>
        </w:rPr>
        <w:t xml:space="preserve"> </w:t>
      </w:r>
      <w:r w:rsidR="0029258A">
        <w:rPr>
          <w:rFonts w:asciiTheme="minorHAnsi" w:hAnsiTheme="minorHAnsi" w:cstheme="minorHAnsi"/>
          <w:szCs w:val="24"/>
        </w:rPr>
        <w:t xml:space="preserve">John Fargin, </w:t>
      </w:r>
      <w:r w:rsidR="00C762F4" w:rsidRPr="00D56C9F">
        <w:rPr>
          <w:rFonts w:asciiTheme="minorHAnsi" w:hAnsiTheme="minorHAnsi" w:cstheme="minorHAnsi"/>
          <w:szCs w:val="24"/>
        </w:rPr>
        <w:t>Adrian Thwaites</w:t>
      </w:r>
      <w:r w:rsidR="00611086" w:rsidRPr="00D56C9F">
        <w:rPr>
          <w:rFonts w:asciiTheme="minorHAnsi" w:hAnsiTheme="minorHAnsi" w:cstheme="minorHAnsi"/>
          <w:szCs w:val="24"/>
        </w:rPr>
        <w:t xml:space="preserve">, </w:t>
      </w:r>
      <w:r w:rsidR="00F423C1" w:rsidRPr="00D56C9F">
        <w:rPr>
          <w:rFonts w:asciiTheme="minorHAnsi" w:hAnsiTheme="minorHAnsi" w:cstheme="minorHAnsi"/>
          <w:szCs w:val="24"/>
        </w:rPr>
        <w:t>John Reader</w:t>
      </w:r>
      <w:r w:rsidR="0064085E" w:rsidRPr="00D56C9F">
        <w:rPr>
          <w:rFonts w:asciiTheme="minorHAnsi" w:hAnsiTheme="minorHAnsi" w:cstheme="minorHAnsi"/>
          <w:szCs w:val="24"/>
        </w:rPr>
        <w:t xml:space="preserve">, </w:t>
      </w:r>
      <w:r w:rsidR="00F423C1" w:rsidRPr="00D56C9F">
        <w:rPr>
          <w:rFonts w:asciiTheme="minorHAnsi" w:hAnsiTheme="minorHAnsi" w:cstheme="minorHAnsi"/>
          <w:szCs w:val="24"/>
        </w:rPr>
        <w:t>David McCull</w:t>
      </w:r>
      <w:r w:rsidR="001D2382" w:rsidRPr="00D56C9F">
        <w:rPr>
          <w:rFonts w:asciiTheme="minorHAnsi" w:hAnsiTheme="minorHAnsi" w:cstheme="minorHAnsi"/>
          <w:szCs w:val="24"/>
        </w:rPr>
        <w:t>a</w:t>
      </w:r>
      <w:r w:rsidR="00F423C1" w:rsidRPr="00D56C9F">
        <w:rPr>
          <w:rFonts w:asciiTheme="minorHAnsi" w:hAnsiTheme="minorHAnsi" w:cstheme="minorHAnsi"/>
          <w:szCs w:val="24"/>
        </w:rPr>
        <w:t>gh</w:t>
      </w:r>
      <w:r w:rsidR="004B44BA" w:rsidRPr="00D56C9F">
        <w:rPr>
          <w:rFonts w:asciiTheme="minorHAnsi" w:hAnsiTheme="minorHAnsi" w:cstheme="minorHAnsi"/>
          <w:szCs w:val="24"/>
        </w:rPr>
        <w:t>, Les Harris</w:t>
      </w:r>
      <w:r w:rsidR="00FA1FB4">
        <w:rPr>
          <w:rFonts w:asciiTheme="minorHAnsi" w:hAnsiTheme="minorHAnsi" w:cstheme="minorHAnsi"/>
          <w:szCs w:val="24"/>
        </w:rPr>
        <w:t>,</w:t>
      </w:r>
      <w:r w:rsidR="00860266" w:rsidRPr="00D56C9F">
        <w:rPr>
          <w:rFonts w:asciiTheme="minorHAnsi" w:hAnsiTheme="minorHAnsi" w:cstheme="minorHAnsi"/>
          <w:bCs/>
          <w:szCs w:val="24"/>
        </w:rPr>
        <w:t xml:space="preserve"> </w:t>
      </w:r>
      <w:r w:rsidR="00611086" w:rsidRPr="00D56C9F">
        <w:rPr>
          <w:rFonts w:asciiTheme="minorHAnsi" w:hAnsiTheme="minorHAnsi" w:cstheme="minorHAnsi"/>
          <w:szCs w:val="24"/>
        </w:rPr>
        <w:t>and Hayley R</w:t>
      </w:r>
      <w:r w:rsidR="001D2382" w:rsidRPr="00D56C9F">
        <w:rPr>
          <w:rFonts w:asciiTheme="minorHAnsi" w:hAnsiTheme="minorHAnsi" w:cstheme="minorHAnsi"/>
          <w:szCs w:val="24"/>
        </w:rPr>
        <w:t>y</w:t>
      </w:r>
      <w:r w:rsidR="00611086" w:rsidRPr="00D56C9F">
        <w:rPr>
          <w:rFonts w:asciiTheme="minorHAnsi" w:hAnsiTheme="minorHAnsi" w:cstheme="minorHAnsi"/>
          <w:szCs w:val="24"/>
        </w:rPr>
        <w:t>der.</w:t>
      </w:r>
    </w:p>
    <w:p w14:paraId="696F17B8" w14:textId="77777777" w:rsidR="00085260" w:rsidRPr="00D56C9F" w:rsidRDefault="00085260" w:rsidP="002A3197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1784392" w14:textId="77777777" w:rsidR="00155B6B" w:rsidRPr="00A52374" w:rsidRDefault="00155B6B" w:rsidP="00A52374">
      <w:pPr>
        <w:pStyle w:val="ListParagraph"/>
        <w:tabs>
          <w:tab w:val="left" w:pos="1890"/>
        </w:tabs>
        <w:ind w:left="360"/>
      </w:pPr>
    </w:p>
    <w:p w14:paraId="6FA15E5E" w14:textId="2EF0766F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D56C9F">
        <w:rPr>
          <w:rFonts w:asciiTheme="minorHAnsi" w:hAnsiTheme="minorHAnsi" w:cstheme="minorHAnsi"/>
          <w:b/>
          <w:bCs/>
          <w:szCs w:val="24"/>
        </w:rPr>
        <w:t>present</w:t>
      </w:r>
      <w:r w:rsidR="00913602">
        <w:rPr>
          <w:rFonts w:asciiTheme="minorHAnsi" w:hAnsiTheme="minorHAnsi" w:cstheme="minorHAnsi"/>
          <w:b/>
          <w:bCs/>
          <w:szCs w:val="24"/>
        </w:rPr>
        <w:t>:</w:t>
      </w:r>
      <w:r w:rsidRPr="00D56C9F">
        <w:rPr>
          <w:rFonts w:asciiTheme="minorHAnsi" w:hAnsiTheme="minorHAnsi" w:cstheme="minorHAnsi"/>
          <w:szCs w:val="24"/>
        </w:rPr>
        <w:t xml:space="preserve"> </w:t>
      </w:r>
      <w:r w:rsidR="00FB6E16">
        <w:rPr>
          <w:rFonts w:asciiTheme="minorHAnsi" w:hAnsiTheme="minorHAnsi" w:cstheme="minorHAnsi"/>
          <w:szCs w:val="24"/>
        </w:rPr>
        <w:tab/>
      </w:r>
      <w:r w:rsidR="00E10C0B" w:rsidRPr="00E10C0B">
        <w:rPr>
          <w:rFonts w:asciiTheme="minorHAnsi" w:hAnsiTheme="minorHAnsi" w:cstheme="minorHAnsi"/>
          <w:szCs w:val="24"/>
        </w:rPr>
        <w:t>R. Damerell (Clerk)</w:t>
      </w:r>
      <w:r w:rsidR="00944657">
        <w:rPr>
          <w:rFonts w:asciiTheme="minorHAnsi" w:hAnsiTheme="minorHAnsi" w:cstheme="minorHAnsi"/>
          <w:szCs w:val="24"/>
        </w:rPr>
        <w:t xml:space="preserve"> and three members of the public</w:t>
      </w:r>
    </w:p>
    <w:p w14:paraId="5A1C2E57" w14:textId="062AB3E6" w:rsidR="00944657" w:rsidRDefault="00944657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5B634C9" w14:textId="77777777" w:rsidR="00944657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ointment of Chair – </w:t>
      </w:r>
      <w:r w:rsidRPr="00F433C5">
        <w:rPr>
          <w:bCs/>
          <w:sz w:val="22"/>
          <w:szCs w:val="22"/>
        </w:rPr>
        <w:t>Cllr Fargin was proposed by Cllr McCullagh, seconded by Cllr Harris and was appointed Chair unanimously</w:t>
      </w:r>
      <w:r>
        <w:rPr>
          <w:bCs/>
          <w:sz w:val="22"/>
          <w:szCs w:val="22"/>
        </w:rPr>
        <w:t>.</w:t>
      </w:r>
    </w:p>
    <w:p w14:paraId="1A13E268" w14:textId="77777777" w:rsidR="00944657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ointment of Vice Chair - </w:t>
      </w:r>
      <w:r w:rsidRPr="00F433C5">
        <w:rPr>
          <w:bCs/>
          <w:sz w:val="22"/>
          <w:szCs w:val="22"/>
        </w:rPr>
        <w:t xml:space="preserve">Cllr McCullagh was proposed by Cllr </w:t>
      </w:r>
      <w:r>
        <w:rPr>
          <w:bCs/>
          <w:sz w:val="22"/>
          <w:szCs w:val="22"/>
        </w:rPr>
        <w:t>Fargin</w:t>
      </w:r>
      <w:r w:rsidRPr="00F433C5">
        <w:rPr>
          <w:bCs/>
          <w:sz w:val="22"/>
          <w:szCs w:val="22"/>
        </w:rPr>
        <w:t>, seconded by Cllr Harris and was appointed</w:t>
      </w:r>
      <w:r>
        <w:rPr>
          <w:bCs/>
          <w:sz w:val="22"/>
          <w:szCs w:val="22"/>
        </w:rPr>
        <w:t xml:space="preserve"> Vice-</w:t>
      </w:r>
      <w:r w:rsidRPr="00F433C5">
        <w:rPr>
          <w:bCs/>
          <w:sz w:val="22"/>
          <w:szCs w:val="22"/>
        </w:rPr>
        <w:t>Chair unanimously</w:t>
      </w:r>
      <w:r>
        <w:rPr>
          <w:bCs/>
          <w:sz w:val="22"/>
          <w:szCs w:val="22"/>
        </w:rPr>
        <w:t>.</w:t>
      </w:r>
    </w:p>
    <w:p w14:paraId="07E16C07" w14:textId="77777777" w:rsidR="00944657" w:rsidRPr="00B4538A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Councillor for Internal Financial control</w:t>
      </w:r>
      <w:r>
        <w:rPr>
          <w:b/>
          <w:sz w:val="22"/>
          <w:szCs w:val="22"/>
        </w:rPr>
        <w:t xml:space="preserve"> - </w:t>
      </w:r>
      <w:r w:rsidRPr="00F433C5">
        <w:rPr>
          <w:bCs/>
          <w:sz w:val="22"/>
          <w:szCs w:val="22"/>
        </w:rPr>
        <w:t xml:space="preserve">Cllr Harris was proposed by Cllr </w:t>
      </w:r>
      <w:r>
        <w:rPr>
          <w:bCs/>
          <w:sz w:val="22"/>
          <w:szCs w:val="22"/>
        </w:rPr>
        <w:t xml:space="preserve">Fargin and Seconded by Cllr Reader and became the third Councillor </w:t>
      </w:r>
      <w:r w:rsidRPr="00F433C5">
        <w:rPr>
          <w:bCs/>
          <w:sz w:val="22"/>
          <w:szCs w:val="22"/>
        </w:rPr>
        <w:t>for Internal Financial control</w:t>
      </w:r>
      <w:r>
        <w:rPr>
          <w:bCs/>
          <w:sz w:val="22"/>
          <w:szCs w:val="22"/>
        </w:rPr>
        <w:t>.</w:t>
      </w:r>
    </w:p>
    <w:p w14:paraId="6DF9FD84" w14:textId="77777777" w:rsidR="00944657" w:rsidRPr="00F433C5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Village Hall Representative</w:t>
      </w:r>
      <w:r>
        <w:rPr>
          <w:b/>
          <w:sz w:val="22"/>
          <w:szCs w:val="22"/>
        </w:rPr>
        <w:t xml:space="preserve"> - </w:t>
      </w:r>
      <w:r w:rsidRPr="00F433C5">
        <w:rPr>
          <w:bCs/>
          <w:sz w:val="22"/>
          <w:szCs w:val="22"/>
        </w:rPr>
        <w:t xml:space="preserve">Cllr Fargin was proposed by Cllr </w:t>
      </w:r>
      <w:r>
        <w:rPr>
          <w:bCs/>
          <w:sz w:val="22"/>
          <w:szCs w:val="22"/>
        </w:rPr>
        <w:t>Harris</w:t>
      </w:r>
      <w:r w:rsidRPr="00F433C5">
        <w:rPr>
          <w:bCs/>
          <w:sz w:val="22"/>
          <w:szCs w:val="22"/>
        </w:rPr>
        <w:t xml:space="preserve">, seconded by Cllr </w:t>
      </w:r>
      <w:r>
        <w:rPr>
          <w:bCs/>
          <w:sz w:val="22"/>
          <w:szCs w:val="22"/>
        </w:rPr>
        <w:t>Reader</w:t>
      </w:r>
      <w:r w:rsidRPr="00F433C5">
        <w:rPr>
          <w:bCs/>
          <w:sz w:val="22"/>
          <w:szCs w:val="22"/>
        </w:rPr>
        <w:t xml:space="preserve"> and was appointed </w:t>
      </w:r>
      <w:r>
        <w:rPr>
          <w:bCs/>
          <w:sz w:val="22"/>
          <w:szCs w:val="22"/>
        </w:rPr>
        <w:t>the Council’s representative to the Village Hall.</w:t>
      </w:r>
    </w:p>
    <w:p w14:paraId="2A7F9AE7" w14:textId="2B305B17" w:rsidR="00944657" w:rsidRPr="00B4538A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Staffing Committee</w:t>
      </w:r>
      <w:r>
        <w:rPr>
          <w:b/>
          <w:sz w:val="22"/>
          <w:szCs w:val="22"/>
        </w:rPr>
        <w:t xml:space="preserve"> – </w:t>
      </w:r>
      <w:r w:rsidRPr="00F433C5">
        <w:rPr>
          <w:bCs/>
          <w:sz w:val="22"/>
          <w:szCs w:val="22"/>
        </w:rPr>
        <w:t xml:space="preserve">Cllr Ryder was appointed to the </w:t>
      </w:r>
      <w:r w:rsidR="00A33032" w:rsidRPr="00F433C5">
        <w:rPr>
          <w:bCs/>
          <w:sz w:val="22"/>
          <w:szCs w:val="22"/>
        </w:rPr>
        <w:t>Council’s</w:t>
      </w:r>
      <w:r w:rsidRPr="00F433C5">
        <w:rPr>
          <w:bCs/>
          <w:sz w:val="22"/>
          <w:szCs w:val="22"/>
        </w:rPr>
        <w:t xml:space="preserve"> staffing </w:t>
      </w:r>
      <w:proofErr w:type="gramStart"/>
      <w:r w:rsidRPr="00F433C5">
        <w:rPr>
          <w:bCs/>
          <w:sz w:val="22"/>
          <w:szCs w:val="22"/>
        </w:rPr>
        <w:t>committee</w:t>
      </w:r>
      <w:proofErr w:type="gramEnd"/>
    </w:p>
    <w:p w14:paraId="7C6663C2" w14:textId="77777777" w:rsidR="00944657" w:rsidRPr="006141A4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  <w:r>
        <w:rPr>
          <w:sz w:val="22"/>
          <w:szCs w:val="22"/>
        </w:rPr>
        <w:t xml:space="preserve"> – None</w:t>
      </w:r>
    </w:p>
    <w:p w14:paraId="313F1AC3" w14:textId="5BF910FE" w:rsidR="00944657" w:rsidRPr="00944657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Declarations of interest, gifts and hospitality </w:t>
      </w:r>
      <w:r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code of conduct. </w:t>
      </w:r>
      <w:r>
        <w:rPr>
          <w:sz w:val="22"/>
          <w:szCs w:val="22"/>
        </w:rPr>
        <w:t xml:space="preserve">– </w:t>
      </w:r>
    </w:p>
    <w:p w14:paraId="7F0E137E" w14:textId="027A84A3" w:rsidR="00944657" w:rsidRPr="006141A4" w:rsidRDefault="00944657" w:rsidP="00944657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14:paraId="5A0EB917" w14:textId="77777777" w:rsidR="00944657" w:rsidRPr="00A0053B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>, in accordance with the Council’s Code of Conduct and standing orders</w:t>
      </w:r>
      <w:r>
        <w:rPr>
          <w:sz w:val="22"/>
          <w:szCs w:val="22"/>
        </w:rPr>
        <w:t>. - None</w:t>
      </w:r>
    </w:p>
    <w:p w14:paraId="01DF8BFD" w14:textId="77777777" w:rsidR="00944657" w:rsidRPr="008C4876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s from County &amp; District Councillors - </w:t>
      </w:r>
      <w:r w:rsidRPr="00F433C5">
        <w:rPr>
          <w:bCs/>
          <w:sz w:val="22"/>
          <w:szCs w:val="22"/>
        </w:rPr>
        <w:t>None</w:t>
      </w:r>
    </w:p>
    <w:p w14:paraId="780A1A36" w14:textId="77777777" w:rsidR="00944657" w:rsidRPr="006141A4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approve the Minutes</w:t>
      </w:r>
      <w:r w:rsidRPr="006141A4">
        <w:rPr>
          <w:sz w:val="22"/>
          <w:szCs w:val="22"/>
        </w:rPr>
        <w:t xml:space="preserve"> of the </w:t>
      </w:r>
      <w:r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>
        <w:rPr>
          <w:sz w:val="22"/>
          <w:szCs w:val="22"/>
        </w:rPr>
        <w:t>. – The minutes of the meeting held on the 26 April 2021 were unanimously approved.</w:t>
      </w:r>
    </w:p>
    <w:p w14:paraId="2F442E6F" w14:textId="77777777" w:rsidR="00944657" w:rsidRPr="00E10C0B" w:rsidRDefault="00944657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134E0376" w14:textId="0BFEF009" w:rsidR="00EE2E19" w:rsidRPr="00944657" w:rsidRDefault="003116CB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szCs w:val="24"/>
        </w:rPr>
      </w:pPr>
      <w:r w:rsidRPr="00944657">
        <w:rPr>
          <w:rFonts w:asciiTheme="minorHAnsi" w:hAnsiTheme="minorHAnsi" w:cstheme="minorHAnsi"/>
          <w:b/>
          <w:szCs w:val="24"/>
        </w:rPr>
        <w:t>Correspondence Received</w:t>
      </w:r>
      <w:r w:rsidR="0016006F" w:rsidRPr="00944657">
        <w:rPr>
          <w:rFonts w:asciiTheme="minorHAnsi" w:hAnsiTheme="minorHAnsi" w:cstheme="minorHAnsi"/>
          <w:szCs w:val="24"/>
        </w:rPr>
        <w:t xml:space="preserve"> – to note </w:t>
      </w:r>
      <w:r w:rsidR="00D34224" w:rsidRPr="00944657">
        <w:rPr>
          <w:rFonts w:asciiTheme="minorHAnsi" w:hAnsiTheme="minorHAnsi" w:cstheme="minorHAnsi"/>
          <w:szCs w:val="24"/>
        </w:rPr>
        <w:t>C</w:t>
      </w:r>
      <w:r w:rsidR="0016006F" w:rsidRPr="00944657">
        <w:rPr>
          <w:rFonts w:asciiTheme="minorHAnsi" w:hAnsiTheme="minorHAnsi" w:cstheme="minorHAnsi"/>
          <w:szCs w:val="24"/>
        </w:rPr>
        <w:t>orrespondence received not otherwise on the agenda</w:t>
      </w:r>
      <w:r w:rsidR="00FB08BC" w:rsidRPr="00944657">
        <w:rPr>
          <w:rFonts w:asciiTheme="minorHAnsi" w:hAnsiTheme="minorHAnsi" w:cstheme="minorHAnsi"/>
          <w:szCs w:val="24"/>
        </w:rPr>
        <w:t>:</w:t>
      </w:r>
    </w:p>
    <w:p w14:paraId="41D4D7FE" w14:textId="3B833A89" w:rsidR="008F6209" w:rsidRDefault="00944657" w:rsidP="008F6209">
      <w:pPr>
        <w:pStyle w:val="ListParagraph"/>
        <w:keepLines/>
        <w:tabs>
          <w:tab w:val="left" w:pos="189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ees – The clerk updated that there had been a response to the Parish Council’s email to a resident </w:t>
      </w:r>
      <w:proofErr w:type="gramStart"/>
      <w:r>
        <w:rPr>
          <w:bCs/>
          <w:sz w:val="22"/>
          <w:szCs w:val="22"/>
        </w:rPr>
        <w:t>in regards to</w:t>
      </w:r>
      <w:proofErr w:type="gramEnd"/>
      <w:r>
        <w:rPr>
          <w:bCs/>
          <w:sz w:val="22"/>
          <w:szCs w:val="22"/>
        </w:rPr>
        <w:t xml:space="preserve"> the trees</w:t>
      </w:r>
      <w:r w:rsidR="00A33032">
        <w:rPr>
          <w:bCs/>
          <w:sz w:val="22"/>
          <w:szCs w:val="22"/>
        </w:rPr>
        <w:t xml:space="preserve"> near to the church</w:t>
      </w:r>
      <w:r>
        <w:rPr>
          <w:bCs/>
          <w:sz w:val="22"/>
          <w:szCs w:val="22"/>
        </w:rPr>
        <w:t>. The Council resolved to respond to the resident stating that the Parish Council considers the matter closed.</w:t>
      </w:r>
    </w:p>
    <w:p w14:paraId="47525663" w14:textId="6797156D" w:rsidR="00944657" w:rsidRDefault="00944657" w:rsidP="008F6209">
      <w:pPr>
        <w:pStyle w:val="ListParagraph"/>
        <w:keepLines/>
        <w:tabs>
          <w:tab w:val="left" w:pos="189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tcher’s Arms – The clerk circulated a response from CDC stating that maintenance had been carried out on a short section of a roadside drain. </w:t>
      </w:r>
    </w:p>
    <w:p w14:paraId="2A1DF0E2" w14:textId="59AED25C" w:rsidR="00801913" w:rsidRDefault="00801913" w:rsidP="008F6209">
      <w:pPr>
        <w:pStyle w:val="ListParagraph"/>
        <w:keepLines/>
        <w:tabs>
          <w:tab w:val="left" w:pos="1890"/>
        </w:tabs>
        <w:ind w:left="360"/>
        <w:rPr>
          <w:bCs/>
          <w:sz w:val="22"/>
          <w:szCs w:val="22"/>
        </w:rPr>
      </w:pPr>
    </w:p>
    <w:p w14:paraId="22C8FF78" w14:textId="77777777" w:rsidR="00801913" w:rsidRDefault="00801913" w:rsidP="008F6209">
      <w:pPr>
        <w:pStyle w:val="ListParagraph"/>
        <w:keepLines/>
        <w:tabs>
          <w:tab w:val="left" w:pos="1890"/>
        </w:tabs>
        <w:ind w:left="360"/>
        <w:rPr>
          <w:bCs/>
          <w:sz w:val="22"/>
          <w:szCs w:val="22"/>
        </w:rPr>
      </w:pPr>
    </w:p>
    <w:p w14:paraId="410FAFCE" w14:textId="77777777" w:rsidR="00944657" w:rsidRPr="008F6209" w:rsidRDefault="00944657" w:rsidP="008F6209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</w:p>
    <w:p w14:paraId="14FBDC6D" w14:textId="7B61E2D8" w:rsidR="00D03411" w:rsidRPr="005C5C8B" w:rsidRDefault="0060706F" w:rsidP="00944657">
      <w:pPr>
        <w:pStyle w:val="ListParagraph"/>
        <w:keepLines/>
        <w:numPr>
          <w:ilvl w:val="0"/>
          <w:numId w:val="1"/>
        </w:numPr>
        <w:tabs>
          <w:tab w:val="left" w:pos="1890"/>
        </w:tabs>
        <w:rPr>
          <w:rFonts w:asciiTheme="minorHAnsi" w:hAnsiTheme="minorHAnsi" w:cstheme="minorHAnsi"/>
          <w:bCs/>
          <w:szCs w:val="24"/>
        </w:rPr>
      </w:pPr>
      <w:r w:rsidRPr="00740111">
        <w:rPr>
          <w:rFonts w:asciiTheme="minorHAnsi" w:hAnsiTheme="minorHAnsi" w:cstheme="minorHAnsi"/>
          <w:b/>
          <w:szCs w:val="24"/>
        </w:rPr>
        <w:lastRenderedPageBreak/>
        <w:t>Items for information</w:t>
      </w:r>
      <w:r w:rsidR="00740111">
        <w:rPr>
          <w:rFonts w:asciiTheme="minorHAnsi" w:hAnsiTheme="minorHAnsi" w:cstheme="minorHAnsi"/>
          <w:b/>
          <w:szCs w:val="24"/>
        </w:rPr>
        <w:t>.</w:t>
      </w:r>
    </w:p>
    <w:p w14:paraId="75487F7D" w14:textId="79235E6A" w:rsidR="005C5C8B" w:rsidRDefault="00944657" w:rsidP="00944657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llr McCullagh updated that the Tree </w:t>
      </w:r>
      <w:r w:rsidR="00A33032">
        <w:rPr>
          <w:rFonts w:asciiTheme="minorHAnsi" w:hAnsiTheme="minorHAnsi" w:cstheme="minorHAnsi"/>
          <w:bCs/>
          <w:szCs w:val="24"/>
        </w:rPr>
        <w:t>surgeons</w:t>
      </w:r>
      <w:r>
        <w:rPr>
          <w:rFonts w:asciiTheme="minorHAnsi" w:hAnsiTheme="minorHAnsi" w:cstheme="minorHAnsi"/>
          <w:bCs/>
          <w:szCs w:val="24"/>
        </w:rPr>
        <w:t xml:space="preserve"> were scheduled to trim the trees / hedges by the Wall on the Village Green on the 25 May 2021.</w:t>
      </w:r>
    </w:p>
    <w:p w14:paraId="7483DF1E" w14:textId="77777777" w:rsidR="005C5C8B" w:rsidRPr="005C5C8B" w:rsidRDefault="005C5C8B" w:rsidP="005C5C8B">
      <w:pPr>
        <w:pStyle w:val="ListParagraph"/>
        <w:keepLines/>
        <w:tabs>
          <w:tab w:val="left" w:pos="1890"/>
        </w:tabs>
        <w:ind w:left="0"/>
        <w:rPr>
          <w:rFonts w:asciiTheme="minorHAnsi" w:hAnsiTheme="minorHAnsi" w:cstheme="minorHAnsi"/>
          <w:bCs/>
          <w:szCs w:val="24"/>
        </w:rPr>
      </w:pPr>
    </w:p>
    <w:p w14:paraId="19CA6AF7" w14:textId="3444A11F" w:rsidR="00E044B1" w:rsidRPr="005C5C8B" w:rsidRDefault="00862AE8" w:rsidP="00944657">
      <w:pPr>
        <w:pStyle w:val="ListParagraph"/>
        <w:keepLines/>
        <w:numPr>
          <w:ilvl w:val="0"/>
          <w:numId w:val="1"/>
        </w:numPr>
        <w:tabs>
          <w:tab w:val="left" w:pos="1890"/>
        </w:tabs>
        <w:rPr>
          <w:rFonts w:asciiTheme="minorHAnsi" w:hAnsiTheme="minorHAnsi" w:cstheme="minorHAnsi"/>
          <w:bCs/>
          <w:szCs w:val="24"/>
        </w:rPr>
      </w:pPr>
      <w:r w:rsidRPr="005C5C8B">
        <w:rPr>
          <w:rFonts w:asciiTheme="minorHAnsi" w:hAnsiTheme="minorHAnsi" w:cstheme="minorHAnsi"/>
          <w:b/>
          <w:szCs w:val="24"/>
        </w:rPr>
        <w:t>Agenda Items</w:t>
      </w:r>
      <w:r w:rsidRPr="005C5C8B">
        <w:rPr>
          <w:rFonts w:asciiTheme="minorHAnsi" w:hAnsiTheme="minorHAnsi" w:cstheme="minorHAnsi"/>
          <w:szCs w:val="24"/>
        </w:rPr>
        <w:t xml:space="preserve"> –</w:t>
      </w:r>
      <w:r w:rsidR="00FB08BC">
        <w:rPr>
          <w:rFonts w:asciiTheme="minorHAnsi" w:hAnsiTheme="minorHAnsi" w:cstheme="minorHAnsi"/>
          <w:szCs w:val="24"/>
        </w:rPr>
        <w:t xml:space="preserve"> None</w:t>
      </w:r>
    </w:p>
    <w:p w14:paraId="62EB2297" w14:textId="59199F45" w:rsidR="00CB5DAE" w:rsidRPr="00D56C9F" w:rsidRDefault="005C5C8B" w:rsidP="0028055F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</w:p>
    <w:p w14:paraId="1551C85D" w14:textId="77777777" w:rsidR="00D03411" w:rsidRPr="00D56C9F" w:rsidRDefault="00D03411" w:rsidP="00B15574">
      <w:pPr>
        <w:pStyle w:val="ListParagraph"/>
        <w:keepLines/>
        <w:tabs>
          <w:tab w:val="left" w:pos="1890"/>
        </w:tabs>
        <w:ind w:left="360"/>
        <w:rPr>
          <w:rFonts w:asciiTheme="minorHAnsi" w:hAnsiTheme="minorHAnsi" w:cstheme="minorHAnsi"/>
          <w:b/>
          <w:szCs w:val="24"/>
        </w:rPr>
      </w:pPr>
    </w:p>
    <w:p w14:paraId="123A1844" w14:textId="77777777" w:rsidR="00AC4010" w:rsidRPr="00D56C9F" w:rsidRDefault="00AC4010" w:rsidP="00944657">
      <w:pPr>
        <w:pStyle w:val="ListParagraph"/>
        <w:keepLines/>
        <w:numPr>
          <w:ilvl w:val="0"/>
          <w:numId w:val="1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Date of next meeting</w:t>
      </w:r>
    </w:p>
    <w:p w14:paraId="59C1AADD" w14:textId="4BAA9BD7" w:rsidR="00AC4010" w:rsidRPr="00D56C9F" w:rsidRDefault="00EE2E19" w:rsidP="00AC4010">
      <w:pPr>
        <w:keepLines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944657">
        <w:rPr>
          <w:rFonts w:asciiTheme="minorHAnsi" w:hAnsiTheme="minorHAnsi" w:cstheme="minorHAnsi"/>
          <w:szCs w:val="24"/>
        </w:rPr>
        <w:t>9</w:t>
      </w:r>
      <w:r w:rsidR="007E0AF7" w:rsidRPr="007E0AF7">
        <w:rPr>
          <w:rFonts w:asciiTheme="minorHAnsi" w:hAnsiTheme="minorHAnsi" w:cstheme="minorHAnsi"/>
          <w:szCs w:val="24"/>
          <w:vertAlign w:val="superscript"/>
        </w:rPr>
        <w:t>th</w:t>
      </w:r>
      <w:r w:rsidR="007E0AF7">
        <w:rPr>
          <w:rFonts w:asciiTheme="minorHAnsi" w:hAnsiTheme="minorHAnsi" w:cstheme="minorHAnsi"/>
          <w:szCs w:val="24"/>
        </w:rPr>
        <w:t xml:space="preserve"> </w:t>
      </w:r>
      <w:r w:rsidR="00944657">
        <w:rPr>
          <w:rFonts w:asciiTheme="minorHAnsi" w:hAnsiTheme="minorHAnsi" w:cstheme="minorHAnsi"/>
          <w:szCs w:val="24"/>
        </w:rPr>
        <w:t>June</w:t>
      </w:r>
      <w:r w:rsidR="007E0AF7">
        <w:rPr>
          <w:rFonts w:asciiTheme="minorHAnsi" w:hAnsiTheme="minorHAnsi" w:cstheme="minorHAnsi"/>
          <w:szCs w:val="24"/>
        </w:rPr>
        <w:t xml:space="preserve"> </w:t>
      </w:r>
      <w:r w:rsidR="00E044B1">
        <w:rPr>
          <w:rFonts w:asciiTheme="minorHAnsi" w:hAnsiTheme="minorHAnsi" w:cstheme="minorHAnsi"/>
          <w:szCs w:val="24"/>
        </w:rPr>
        <w:t>2021.</w:t>
      </w:r>
    </w:p>
    <w:p w14:paraId="5DE269C8" w14:textId="6C22EFF5" w:rsidR="00AC4010" w:rsidRPr="00D56C9F" w:rsidRDefault="00AC4010" w:rsidP="00AC4010">
      <w:pPr>
        <w:keepLines/>
        <w:ind w:left="360"/>
        <w:rPr>
          <w:rFonts w:asciiTheme="minorHAnsi" w:hAnsiTheme="minorHAnsi" w:cstheme="minorHAnsi"/>
          <w:szCs w:val="24"/>
        </w:rPr>
      </w:pPr>
    </w:p>
    <w:p w14:paraId="4510BD21" w14:textId="511F572E" w:rsidR="007E0AF7" w:rsidRDefault="00AC4010" w:rsidP="00944657">
      <w:pPr>
        <w:pStyle w:val="ListParagraph"/>
        <w:keepLines/>
        <w:numPr>
          <w:ilvl w:val="0"/>
          <w:numId w:val="1"/>
        </w:numPr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The meeting closed at</w:t>
      </w:r>
      <w:r w:rsidR="0074426A" w:rsidRPr="00D56C9F">
        <w:rPr>
          <w:rFonts w:asciiTheme="minorHAnsi" w:hAnsiTheme="minorHAnsi" w:cstheme="minorHAnsi"/>
          <w:b/>
          <w:szCs w:val="24"/>
        </w:rPr>
        <w:t xml:space="preserve"> </w:t>
      </w:r>
      <w:r w:rsidR="00FB08BC">
        <w:rPr>
          <w:rFonts w:asciiTheme="minorHAnsi" w:hAnsiTheme="minorHAnsi" w:cstheme="minorHAnsi"/>
          <w:b/>
          <w:szCs w:val="24"/>
        </w:rPr>
        <w:t>8</w:t>
      </w:r>
      <w:r w:rsidR="00E66E63">
        <w:rPr>
          <w:rFonts w:asciiTheme="minorHAnsi" w:hAnsiTheme="minorHAnsi" w:cstheme="minorHAnsi"/>
          <w:b/>
          <w:szCs w:val="24"/>
        </w:rPr>
        <w:t>.45</w:t>
      </w:r>
      <w:r w:rsidRPr="00D56C9F">
        <w:rPr>
          <w:rFonts w:asciiTheme="minorHAnsi" w:hAnsiTheme="minorHAnsi" w:cstheme="minorHAnsi"/>
          <w:b/>
          <w:szCs w:val="24"/>
        </w:rPr>
        <w:t>pm</w:t>
      </w:r>
    </w:p>
    <w:p w14:paraId="3A606623" w14:textId="4FDD70F7" w:rsid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5462F677" w14:textId="73962591" w:rsid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622C32EB" w14:textId="7198F687" w:rsid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801913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2555ACED" wp14:editId="570B8FD0">
            <wp:extent cx="5731510" cy="3730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72B7" w14:textId="074A1C76" w:rsid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  <w:r w:rsidRPr="00801913"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41328F52" wp14:editId="39CB18DB">
            <wp:extent cx="5731510" cy="3735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A1FA" w14:textId="58C2F887" w:rsid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4AC53832" w14:textId="77777777" w:rsidR="00801913" w:rsidRPr="00801913" w:rsidRDefault="00801913" w:rsidP="00801913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7D9A5BA3" w14:textId="20A5D868" w:rsidR="00FB08BC" w:rsidRDefault="00FB08BC" w:rsidP="00FB08BC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35F08E83" w14:textId="2EF184A5" w:rsidR="00EE2E19" w:rsidRPr="00FB08BC" w:rsidRDefault="00EE2E19" w:rsidP="00FB08BC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01FC2802" w14:textId="77777777" w:rsidR="007E0AF7" w:rsidRDefault="007E0AF7" w:rsidP="007E0AF7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6E901635" w14:textId="77777777" w:rsidR="007E0AF7" w:rsidRDefault="007E0AF7" w:rsidP="007E0AF7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24F0C37F" w14:textId="77777777" w:rsidR="007E0AF7" w:rsidRDefault="007E0AF7" w:rsidP="007E0AF7">
      <w:pPr>
        <w:keepLines/>
        <w:tabs>
          <w:tab w:val="left" w:pos="1890"/>
        </w:tabs>
        <w:rPr>
          <w:rFonts w:asciiTheme="minorHAnsi" w:hAnsiTheme="minorHAnsi" w:cstheme="minorHAnsi"/>
          <w:b/>
          <w:szCs w:val="24"/>
        </w:rPr>
      </w:pPr>
    </w:p>
    <w:p w14:paraId="11DEB066" w14:textId="7806BE83" w:rsidR="00A2426F" w:rsidRDefault="007E0AF7" w:rsidP="00FB6E16">
      <w:pPr>
        <w:keepLines/>
        <w:tabs>
          <w:tab w:val="left" w:pos="1890"/>
        </w:tabs>
      </w:pPr>
      <w:r>
        <w:rPr>
          <w:rFonts w:asciiTheme="minorHAnsi" w:hAnsiTheme="minorHAnsi" w:cstheme="minorHAnsi"/>
          <w:b/>
          <w:szCs w:val="24"/>
        </w:rPr>
        <w:fldChar w:fldCharType="begin"/>
      </w:r>
      <w:r>
        <w:rPr>
          <w:rFonts w:asciiTheme="minorHAnsi" w:hAnsiTheme="minorHAnsi" w:cstheme="minorHAnsi"/>
          <w:b/>
          <w:szCs w:val="24"/>
        </w:rPr>
        <w:instrText xml:space="preserve"> LINK </w:instrText>
      </w:r>
      <w:r w:rsidR="00C323F0">
        <w:rPr>
          <w:rFonts w:asciiTheme="minorHAnsi" w:hAnsiTheme="minorHAnsi" w:cstheme="minorHAnsi"/>
          <w:b/>
          <w:szCs w:val="24"/>
        </w:rPr>
        <w:instrText xml:space="preserve">Excel.Sheet.12 "C:\\Users\\Public\\Documents\\Parish accounts\\2021\\Fringford 20-21.xlsx" Report!R1C1:R54C6 </w:instrText>
      </w:r>
      <w:r>
        <w:rPr>
          <w:rFonts w:asciiTheme="minorHAnsi" w:hAnsiTheme="minorHAnsi" w:cstheme="minorHAnsi"/>
          <w:b/>
          <w:szCs w:val="24"/>
        </w:rPr>
        <w:instrText xml:space="preserve">\a \f 5 \h  \* MERGEFORMAT </w:instrText>
      </w:r>
      <w:r>
        <w:rPr>
          <w:rFonts w:asciiTheme="minorHAnsi" w:hAnsiTheme="minorHAnsi" w:cstheme="minorHAnsi"/>
          <w:b/>
          <w:szCs w:val="24"/>
        </w:rPr>
        <w:fldChar w:fldCharType="separate"/>
      </w:r>
    </w:p>
    <w:p w14:paraId="24B1F675" w14:textId="2305C104" w:rsidR="00A6400E" w:rsidRPr="00D56C9F" w:rsidRDefault="007E0AF7" w:rsidP="006C4CE2">
      <w:pPr>
        <w:keepLines/>
        <w:tabs>
          <w:tab w:val="left" w:pos="18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fldChar w:fldCharType="end"/>
      </w:r>
    </w:p>
    <w:sectPr w:rsidR="00A6400E" w:rsidRPr="00D56C9F" w:rsidSect="005E01C1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5283" w14:textId="77777777" w:rsidR="00842676" w:rsidRDefault="00842676" w:rsidP="00FC6F9B">
      <w:r>
        <w:separator/>
      </w:r>
    </w:p>
  </w:endnote>
  <w:endnote w:type="continuationSeparator" w:id="0">
    <w:p w14:paraId="03445C74" w14:textId="77777777" w:rsidR="00842676" w:rsidRDefault="00842676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24DA" w14:textId="77777777" w:rsidR="00842676" w:rsidRDefault="00842676" w:rsidP="00FC6F9B">
      <w:r>
        <w:separator/>
      </w:r>
    </w:p>
  </w:footnote>
  <w:footnote w:type="continuationSeparator" w:id="0">
    <w:p w14:paraId="1CC131DD" w14:textId="77777777" w:rsidR="00842676" w:rsidRDefault="00842676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0E1C0366" w:rsidR="000940F9" w:rsidRPr="006D24D3" w:rsidRDefault="000940F9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r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>
      <w:rPr>
        <w:sz w:val="18"/>
        <w:szCs w:val="18"/>
      </w:rPr>
      <w:t>Parish Council Meeting held on</w:t>
    </w:r>
    <w:r w:rsidRPr="000D7073">
      <w:rPr>
        <w:sz w:val="18"/>
        <w:szCs w:val="18"/>
      </w:rPr>
      <w:t xml:space="preserve"> </w:t>
    </w:r>
    <w:r w:rsidR="00944657">
      <w:rPr>
        <w:sz w:val="18"/>
        <w:szCs w:val="18"/>
      </w:rPr>
      <w:t>24</w:t>
    </w:r>
    <w:r w:rsidR="00822E81" w:rsidRPr="00822E81">
      <w:rPr>
        <w:sz w:val="18"/>
        <w:szCs w:val="18"/>
        <w:vertAlign w:val="superscript"/>
      </w:rPr>
      <w:t>th</w:t>
    </w:r>
    <w:r w:rsidR="00822E81">
      <w:rPr>
        <w:sz w:val="18"/>
        <w:szCs w:val="18"/>
      </w:rPr>
      <w:t xml:space="preserve"> </w:t>
    </w:r>
    <w:r w:rsidR="00944657">
      <w:rPr>
        <w:sz w:val="18"/>
        <w:szCs w:val="18"/>
      </w:rPr>
      <w:t>May</w:t>
    </w:r>
    <w:r w:rsidR="00822E81">
      <w:rPr>
        <w:sz w:val="18"/>
        <w:szCs w:val="18"/>
      </w:rPr>
      <w:t xml:space="preserve"> 2021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2F98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E90"/>
    <w:rsid w:val="000140E2"/>
    <w:rsid w:val="0001460B"/>
    <w:rsid w:val="000148B0"/>
    <w:rsid w:val="000151D8"/>
    <w:rsid w:val="0001583B"/>
    <w:rsid w:val="00016007"/>
    <w:rsid w:val="00016824"/>
    <w:rsid w:val="000178F1"/>
    <w:rsid w:val="00017E48"/>
    <w:rsid w:val="000206F0"/>
    <w:rsid w:val="000229B5"/>
    <w:rsid w:val="00022B11"/>
    <w:rsid w:val="00022C83"/>
    <w:rsid w:val="00023A54"/>
    <w:rsid w:val="00024A27"/>
    <w:rsid w:val="00024C42"/>
    <w:rsid w:val="00024D2B"/>
    <w:rsid w:val="00027039"/>
    <w:rsid w:val="000270AA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EB8"/>
    <w:rsid w:val="000417E1"/>
    <w:rsid w:val="00042AF9"/>
    <w:rsid w:val="00043B7D"/>
    <w:rsid w:val="000447BF"/>
    <w:rsid w:val="00044DE7"/>
    <w:rsid w:val="000452B3"/>
    <w:rsid w:val="00045BD8"/>
    <w:rsid w:val="000510BD"/>
    <w:rsid w:val="00052565"/>
    <w:rsid w:val="00053A6D"/>
    <w:rsid w:val="00053C6F"/>
    <w:rsid w:val="00054140"/>
    <w:rsid w:val="00054942"/>
    <w:rsid w:val="000552D6"/>
    <w:rsid w:val="000552DF"/>
    <w:rsid w:val="00055E74"/>
    <w:rsid w:val="00056760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40F9"/>
    <w:rsid w:val="0009415B"/>
    <w:rsid w:val="000941A5"/>
    <w:rsid w:val="00096AEA"/>
    <w:rsid w:val="00097BC0"/>
    <w:rsid w:val="00097EF2"/>
    <w:rsid w:val="000A0E4E"/>
    <w:rsid w:val="000A216B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2CA4"/>
    <w:rsid w:val="000B2FCB"/>
    <w:rsid w:val="000B3F56"/>
    <w:rsid w:val="000B4CDA"/>
    <w:rsid w:val="000C07A1"/>
    <w:rsid w:val="000C0F1C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D1B53"/>
    <w:rsid w:val="000D2D84"/>
    <w:rsid w:val="000D3FE0"/>
    <w:rsid w:val="000D4B1B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738"/>
    <w:rsid w:val="000E5853"/>
    <w:rsid w:val="000E5B8B"/>
    <w:rsid w:val="000E6AD2"/>
    <w:rsid w:val="000F0901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5B6B"/>
    <w:rsid w:val="00156EF5"/>
    <w:rsid w:val="0015792B"/>
    <w:rsid w:val="0016006F"/>
    <w:rsid w:val="00160F91"/>
    <w:rsid w:val="00161CCB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140E"/>
    <w:rsid w:val="001B2594"/>
    <w:rsid w:val="001B3D29"/>
    <w:rsid w:val="001B4C74"/>
    <w:rsid w:val="001B52BC"/>
    <w:rsid w:val="001B7622"/>
    <w:rsid w:val="001B78F0"/>
    <w:rsid w:val="001C0EF9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22A2"/>
    <w:rsid w:val="002032C2"/>
    <w:rsid w:val="0020348E"/>
    <w:rsid w:val="00204779"/>
    <w:rsid w:val="00205690"/>
    <w:rsid w:val="00205E16"/>
    <w:rsid w:val="00207438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22E3"/>
    <w:rsid w:val="00222B4F"/>
    <w:rsid w:val="002238EE"/>
    <w:rsid w:val="00223977"/>
    <w:rsid w:val="00223BE9"/>
    <w:rsid w:val="00223C19"/>
    <w:rsid w:val="00223FD2"/>
    <w:rsid w:val="00230FDD"/>
    <w:rsid w:val="002319EB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7D8"/>
    <w:rsid w:val="00256DA6"/>
    <w:rsid w:val="00256E6B"/>
    <w:rsid w:val="0025700F"/>
    <w:rsid w:val="00257A94"/>
    <w:rsid w:val="0026094C"/>
    <w:rsid w:val="002621DE"/>
    <w:rsid w:val="002638A6"/>
    <w:rsid w:val="00263BE2"/>
    <w:rsid w:val="00264A07"/>
    <w:rsid w:val="00265052"/>
    <w:rsid w:val="00266CF9"/>
    <w:rsid w:val="00266D67"/>
    <w:rsid w:val="00267052"/>
    <w:rsid w:val="0027065B"/>
    <w:rsid w:val="00271AE6"/>
    <w:rsid w:val="0027202D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9047D"/>
    <w:rsid w:val="0029258A"/>
    <w:rsid w:val="002927D9"/>
    <w:rsid w:val="0029315F"/>
    <w:rsid w:val="00293394"/>
    <w:rsid w:val="002949DA"/>
    <w:rsid w:val="00295781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4FD1"/>
    <w:rsid w:val="002B6045"/>
    <w:rsid w:val="002C042D"/>
    <w:rsid w:val="002C18F1"/>
    <w:rsid w:val="002C22D2"/>
    <w:rsid w:val="002C26E8"/>
    <w:rsid w:val="002C2DBE"/>
    <w:rsid w:val="002C2DE6"/>
    <w:rsid w:val="002C3E36"/>
    <w:rsid w:val="002C4D33"/>
    <w:rsid w:val="002C61E1"/>
    <w:rsid w:val="002C6C0D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4DD"/>
    <w:rsid w:val="0031150B"/>
    <w:rsid w:val="003116CB"/>
    <w:rsid w:val="00311816"/>
    <w:rsid w:val="00311BDD"/>
    <w:rsid w:val="003130EF"/>
    <w:rsid w:val="00314B10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3D85"/>
    <w:rsid w:val="003359B4"/>
    <w:rsid w:val="00335AFA"/>
    <w:rsid w:val="00335DA2"/>
    <w:rsid w:val="00336E43"/>
    <w:rsid w:val="00336F04"/>
    <w:rsid w:val="0033713B"/>
    <w:rsid w:val="003379C0"/>
    <w:rsid w:val="00340E39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043"/>
    <w:rsid w:val="00350580"/>
    <w:rsid w:val="0035279C"/>
    <w:rsid w:val="00353191"/>
    <w:rsid w:val="00354632"/>
    <w:rsid w:val="00354DAC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56B"/>
    <w:rsid w:val="0039364F"/>
    <w:rsid w:val="00394791"/>
    <w:rsid w:val="00394D83"/>
    <w:rsid w:val="00395F34"/>
    <w:rsid w:val="00396CD6"/>
    <w:rsid w:val="003A1058"/>
    <w:rsid w:val="003A1DF7"/>
    <w:rsid w:val="003A2F2B"/>
    <w:rsid w:val="003A4B12"/>
    <w:rsid w:val="003A4B1D"/>
    <w:rsid w:val="003A4F2B"/>
    <w:rsid w:val="003A5045"/>
    <w:rsid w:val="003B05C9"/>
    <w:rsid w:val="003B102F"/>
    <w:rsid w:val="003B113C"/>
    <w:rsid w:val="003B1208"/>
    <w:rsid w:val="003B2C91"/>
    <w:rsid w:val="003B49B0"/>
    <w:rsid w:val="003B5DFB"/>
    <w:rsid w:val="003B6880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51BD"/>
    <w:rsid w:val="0041530A"/>
    <w:rsid w:val="00415389"/>
    <w:rsid w:val="00415571"/>
    <w:rsid w:val="00415E47"/>
    <w:rsid w:val="004163DE"/>
    <w:rsid w:val="00416A07"/>
    <w:rsid w:val="00416A53"/>
    <w:rsid w:val="00416F33"/>
    <w:rsid w:val="004172DA"/>
    <w:rsid w:val="00417C72"/>
    <w:rsid w:val="00417DEE"/>
    <w:rsid w:val="00420678"/>
    <w:rsid w:val="00420769"/>
    <w:rsid w:val="00423654"/>
    <w:rsid w:val="004241C6"/>
    <w:rsid w:val="00424BEF"/>
    <w:rsid w:val="0043118C"/>
    <w:rsid w:val="00433A12"/>
    <w:rsid w:val="00433C16"/>
    <w:rsid w:val="00436C2E"/>
    <w:rsid w:val="004416EC"/>
    <w:rsid w:val="004418CB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1591"/>
    <w:rsid w:val="004B16FD"/>
    <w:rsid w:val="004B1BE2"/>
    <w:rsid w:val="004B3AC0"/>
    <w:rsid w:val="004B3EF4"/>
    <w:rsid w:val="004B44BA"/>
    <w:rsid w:val="004B46E8"/>
    <w:rsid w:val="004B47DE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D148D"/>
    <w:rsid w:val="004D1799"/>
    <w:rsid w:val="004D25EE"/>
    <w:rsid w:val="004D31A6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0BF8"/>
    <w:rsid w:val="00522578"/>
    <w:rsid w:val="005234A8"/>
    <w:rsid w:val="00523EDE"/>
    <w:rsid w:val="00524956"/>
    <w:rsid w:val="00524BB6"/>
    <w:rsid w:val="0052629A"/>
    <w:rsid w:val="00532C05"/>
    <w:rsid w:val="00533C03"/>
    <w:rsid w:val="005353CC"/>
    <w:rsid w:val="00536BC6"/>
    <w:rsid w:val="005412AD"/>
    <w:rsid w:val="005417EE"/>
    <w:rsid w:val="0054379D"/>
    <w:rsid w:val="00544126"/>
    <w:rsid w:val="00545192"/>
    <w:rsid w:val="00545E42"/>
    <w:rsid w:val="00546BBE"/>
    <w:rsid w:val="005479A3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42EF"/>
    <w:rsid w:val="00574ADE"/>
    <w:rsid w:val="005759B0"/>
    <w:rsid w:val="00575C71"/>
    <w:rsid w:val="00575CC0"/>
    <w:rsid w:val="005761B5"/>
    <w:rsid w:val="005767BB"/>
    <w:rsid w:val="00576C9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A74CB"/>
    <w:rsid w:val="005B02C0"/>
    <w:rsid w:val="005B09F9"/>
    <w:rsid w:val="005B13FC"/>
    <w:rsid w:val="005B15B4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59C3"/>
    <w:rsid w:val="005C5C8B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6DDE"/>
    <w:rsid w:val="005E01C1"/>
    <w:rsid w:val="005E1140"/>
    <w:rsid w:val="005E2388"/>
    <w:rsid w:val="005E2984"/>
    <w:rsid w:val="005E2FCC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1086"/>
    <w:rsid w:val="00612209"/>
    <w:rsid w:val="0061241C"/>
    <w:rsid w:val="0061258C"/>
    <w:rsid w:val="00612AC3"/>
    <w:rsid w:val="00613B75"/>
    <w:rsid w:val="00614050"/>
    <w:rsid w:val="00614592"/>
    <w:rsid w:val="006147AA"/>
    <w:rsid w:val="00614D57"/>
    <w:rsid w:val="0061663E"/>
    <w:rsid w:val="00617735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4EAF"/>
    <w:rsid w:val="006252BC"/>
    <w:rsid w:val="0062565E"/>
    <w:rsid w:val="006264FB"/>
    <w:rsid w:val="0063073B"/>
    <w:rsid w:val="00630CDC"/>
    <w:rsid w:val="0063130D"/>
    <w:rsid w:val="006315DA"/>
    <w:rsid w:val="006315E8"/>
    <w:rsid w:val="006326DE"/>
    <w:rsid w:val="00632B41"/>
    <w:rsid w:val="00632D4A"/>
    <w:rsid w:val="0063538F"/>
    <w:rsid w:val="0063645F"/>
    <w:rsid w:val="00636DBD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447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955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0A29"/>
    <w:rsid w:val="006B2671"/>
    <w:rsid w:val="006B2843"/>
    <w:rsid w:val="006B321A"/>
    <w:rsid w:val="006B363C"/>
    <w:rsid w:val="006B48D3"/>
    <w:rsid w:val="006B5A14"/>
    <w:rsid w:val="006B5B13"/>
    <w:rsid w:val="006B614B"/>
    <w:rsid w:val="006B751E"/>
    <w:rsid w:val="006C02B2"/>
    <w:rsid w:val="006C16F7"/>
    <w:rsid w:val="006C1A72"/>
    <w:rsid w:val="006C1DB9"/>
    <w:rsid w:val="006C20D6"/>
    <w:rsid w:val="006C2382"/>
    <w:rsid w:val="006C2E70"/>
    <w:rsid w:val="006C300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2F2B"/>
    <w:rsid w:val="00702FBE"/>
    <w:rsid w:val="007037F1"/>
    <w:rsid w:val="00704A0C"/>
    <w:rsid w:val="00705D36"/>
    <w:rsid w:val="00705E74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43BD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426A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C78"/>
    <w:rsid w:val="007A0FDC"/>
    <w:rsid w:val="007A1D77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5120"/>
    <w:rsid w:val="007D518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F3B"/>
    <w:rsid w:val="007E3E3F"/>
    <w:rsid w:val="007E3F14"/>
    <w:rsid w:val="007E46D0"/>
    <w:rsid w:val="007E49B3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5132"/>
    <w:rsid w:val="00805683"/>
    <w:rsid w:val="008061B3"/>
    <w:rsid w:val="008063AD"/>
    <w:rsid w:val="008066B8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72C8"/>
    <w:rsid w:val="00820150"/>
    <w:rsid w:val="008204A1"/>
    <w:rsid w:val="00820823"/>
    <w:rsid w:val="00821C91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42676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0E92"/>
    <w:rsid w:val="0088566E"/>
    <w:rsid w:val="00885AF3"/>
    <w:rsid w:val="00887AFA"/>
    <w:rsid w:val="00890EA8"/>
    <w:rsid w:val="00892D65"/>
    <w:rsid w:val="00892FB9"/>
    <w:rsid w:val="00893F0E"/>
    <w:rsid w:val="00894F3F"/>
    <w:rsid w:val="0089542E"/>
    <w:rsid w:val="00895CFB"/>
    <w:rsid w:val="00896E71"/>
    <w:rsid w:val="00897726"/>
    <w:rsid w:val="0089773C"/>
    <w:rsid w:val="00897E4B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E70"/>
    <w:rsid w:val="008A6143"/>
    <w:rsid w:val="008A6842"/>
    <w:rsid w:val="008B0B63"/>
    <w:rsid w:val="008B0BC5"/>
    <w:rsid w:val="008B0DC8"/>
    <w:rsid w:val="008B132B"/>
    <w:rsid w:val="008B1900"/>
    <w:rsid w:val="008B2A8E"/>
    <w:rsid w:val="008B2ED3"/>
    <w:rsid w:val="008B3BBE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6681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6209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E6E"/>
    <w:rsid w:val="009131D1"/>
    <w:rsid w:val="00913225"/>
    <w:rsid w:val="00913602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C1A"/>
    <w:rsid w:val="009307E8"/>
    <w:rsid w:val="00930ACC"/>
    <w:rsid w:val="00930D31"/>
    <w:rsid w:val="00931985"/>
    <w:rsid w:val="00931B29"/>
    <w:rsid w:val="00931DAB"/>
    <w:rsid w:val="00932F85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DEA"/>
    <w:rsid w:val="009939C0"/>
    <w:rsid w:val="009963B7"/>
    <w:rsid w:val="009964B9"/>
    <w:rsid w:val="00997BAD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66FA"/>
    <w:rsid w:val="009A6FBB"/>
    <w:rsid w:val="009A7083"/>
    <w:rsid w:val="009A71E3"/>
    <w:rsid w:val="009A79AD"/>
    <w:rsid w:val="009B36EB"/>
    <w:rsid w:val="009B3F28"/>
    <w:rsid w:val="009B4047"/>
    <w:rsid w:val="009B4131"/>
    <w:rsid w:val="009B4AF7"/>
    <w:rsid w:val="009B4B16"/>
    <w:rsid w:val="009B57E6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412A"/>
    <w:rsid w:val="009C434D"/>
    <w:rsid w:val="009C672E"/>
    <w:rsid w:val="009C6748"/>
    <w:rsid w:val="009C6EE5"/>
    <w:rsid w:val="009D072E"/>
    <w:rsid w:val="009D0B76"/>
    <w:rsid w:val="009D3098"/>
    <w:rsid w:val="009D4FA5"/>
    <w:rsid w:val="009D73FD"/>
    <w:rsid w:val="009D7BF2"/>
    <w:rsid w:val="009E0FD2"/>
    <w:rsid w:val="009E294B"/>
    <w:rsid w:val="009E308A"/>
    <w:rsid w:val="009E339A"/>
    <w:rsid w:val="009E410D"/>
    <w:rsid w:val="009E4652"/>
    <w:rsid w:val="009E4BB8"/>
    <w:rsid w:val="009E6797"/>
    <w:rsid w:val="009E7DBE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3818"/>
    <w:rsid w:val="00A13E2F"/>
    <w:rsid w:val="00A154C2"/>
    <w:rsid w:val="00A15E75"/>
    <w:rsid w:val="00A15EBD"/>
    <w:rsid w:val="00A223CB"/>
    <w:rsid w:val="00A23E80"/>
    <w:rsid w:val="00A2426F"/>
    <w:rsid w:val="00A25ABD"/>
    <w:rsid w:val="00A26578"/>
    <w:rsid w:val="00A26724"/>
    <w:rsid w:val="00A2675E"/>
    <w:rsid w:val="00A26BE1"/>
    <w:rsid w:val="00A277F6"/>
    <w:rsid w:val="00A301B2"/>
    <w:rsid w:val="00A30C02"/>
    <w:rsid w:val="00A30F9B"/>
    <w:rsid w:val="00A32D75"/>
    <w:rsid w:val="00A33032"/>
    <w:rsid w:val="00A33DEE"/>
    <w:rsid w:val="00A34ED7"/>
    <w:rsid w:val="00A34FBA"/>
    <w:rsid w:val="00A35724"/>
    <w:rsid w:val="00A35B1A"/>
    <w:rsid w:val="00A372D5"/>
    <w:rsid w:val="00A403DE"/>
    <w:rsid w:val="00A40C07"/>
    <w:rsid w:val="00A42017"/>
    <w:rsid w:val="00A4267F"/>
    <w:rsid w:val="00A4399E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A59"/>
    <w:rsid w:val="00A65D87"/>
    <w:rsid w:val="00A66232"/>
    <w:rsid w:val="00A6694E"/>
    <w:rsid w:val="00A66B57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F1B"/>
    <w:rsid w:val="00A91950"/>
    <w:rsid w:val="00A91B18"/>
    <w:rsid w:val="00A920DF"/>
    <w:rsid w:val="00A93A0D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D20"/>
    <w:rsid w:val="00AD67AD"/>
    <w:rsid w:val="00AD76FB"/>
    <w:rsid w:val="00AE0814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70DA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C61"/>
    <w:rsid w:val="00BD46A6"/>
    <w:rsid w:val="00BD5152"/>
    <w:rsid w:val="00BD759D"/>
    <w:rsid w:val="00BD78AE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477"/>
    <w:rsid w:val="00C17ABE"/>
    <w:rsid w:val="00C20A57"/>
    <w:rsid w:val="00C20D74"/>
    <w:rsid w:val="00C21E03"/>
    <w:rsid w:val="00C225AE"/>
    <w:rsid w:val="00C23B6C"/>
    <w:rsid w:val="00C260C5"/>
    <w:rsid w:val="00C26697"/>
    <w:rsid w:val="00C267C7"/>
    <w:rsid w:val="00C273CC"/>
    <w:rsid w:val="00C27F14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60E9"/>
    <w:rsid w:val="00C46CF8"/>
    <w:rsid w:val="00C4722E"/>
    <w:rsid w:val="00C51330"/>
    <w:rsid w:val="00C5155C"/>
    <w:rsid w:val="00C51994"/>
    <w:rsid w:val="00C53ACD"/>
    <w:rsid w:val="00C53B00"/>
    <w:rsid w:val="00C53B9F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0895"/>
    <w:rsid w:val="00CE08C1"/>
    <w:rsid w:val="00CE1031"/>
    <w:rsid w:val="00CE193B"/>
    <w:rsid w:val="00CE199F"/>
    <w:rsid w:val="00CE36D4"/>
    <w:rsid w:val="00CE37AD"/>
    <w:rsid w:val="00CE3ACE"/>
    <w:rsid w:val="00CE3C76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21F03"/>
    <w:rsid w:val="00D22606"/>
    <w:rsid w:val="00D226E1"/>
    <w:rsid w:val="00D23D1A"/>
    <w:rsid w:val="00D24454"/>
    <w:rsid w:val="00D24CF3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C80"/>
    <w:rsid w:val="00D96552"/>
    <w:rsid w:val="00D970A2"/>
    <w:rsid w:val="00DA096B"/>
    <w:rsid w:val="00DA17BF"/>
    <w:rsid w:val="00DA2158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349F"/>
    <w:rsid w:val="00DE1A17"/>
    <w:rsid w:val="00DE21C2"/>
    <w:rsid w:val="00DE2B9B"/>
    <w:rsid w:val="00DE3CC0"/>
    <w:rsid w:val="00DE45A9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5EA"/>
    <w:rsid w:val="00E017DA"/>
    <w:rsid w:val="00E02217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10C0B"/>
    <w:rsid w:val="00E1256F"/>
    <w:rsid w:val="00E12610"/>
    <w:rsid w:val="00E12C08"/>
    <w:rsid w:val="00E13739"/>
    <w:rsid w:val="00E14737"/>
    <w:rsid w:val="00E147EA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511"/>
    <w:rsid w:val="00E41C8E"/>
    <w:rsid w:val="00E41CF1"/>
    <w:rsid w:val="00E420A5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4475"/>
    <w:rsid w:val="00E55456"/>
    <w:rsid w:val="00E606E0"/>
    <w:rsid w:val="00E606FA"/>
    <w:rsid w:val="00E60986"/>
    <w:rsid w:val="00E62665"/>
    <w:rsid w:val="00E63346"/>
    <w:rsid w:val="00E65D5F"/>
    <w:rsid w:val="00E66E63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347D"/>
    <w:rsid w:val="00E83B60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A11B2"/>
    <w:rsid w:val="00EA13A0"/>
    <w:rsid w:val="00EA243B"/>
    <w:rsid w:val="00EA269C"/>
    <w:rsid w:val="00EA46A5"/>
    <w:rsid w:val="00EA5314"/>
    <w:rsid w:val="00EA54DE"/>
    <w:rsid w:val="00EA5B46"/>
    <w:rsid w:val="00EA5ED5"/>
    <w:rsid w:val="00EA5F3E"/>
    <w:rsid w:val="00EA7190"/>
    <w:rsid w:val="00EA7858"/>
    <w:rsid w:val="00EB03BC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5222"/>
    <w:rsid w:val="00F0006B"/>
    <w:rsid w:val="00F00532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6673"/>
    <w:rsid w:val="00F56963"/>
    <w:rsid w:val="00F57E14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29"/>
    <w:rsid w:val="00F967EF"/>
    <w:rsid w:val="00FA0FD5"/>
    <w:rsid w:val="00FA1EAC"/>
    <w:rsid w:val="00FA1FB4"/>
    <w:rsid w:val="00FA3609"/>
    <w:rsid w:val="00FA4187"/>
    <w:rsid w:val="00FA6C03"/>
    <w:rsid w:val="00FA74D5"/>
    <w:rsid w:val="00FB08BC"/>
    <w:rsid w:val="00FB1BD0"/>
    <w:rsid w:val="00FB296E"/>
    <w:rsid w:val="00FB3378"/>
    <w:rsid w:val="00FB3517"/>
    <w:rsid w:val="00FB3EEB"/>
    <w:rsid w:val="00FB4723"/>
    <w:rsid w:val="00FB4A93"/>
    <w:rsid w:val="00FB5117"/>
    <w:rsid w:val="00FB54BD"/>
    <w:rsid w:val="00FB5F50"/>
    <w:rsid w:val="00FB5F8D"/>
    <w:rsid w:val="00FB6E16"/>
    <w:rsid w:val="00FC13D9"/>
    <w:rsid w:val="00FC24E1"/>
    <w:rsid w:val="00FC26E8"/>
    <w:rsid w:val="00FC36DB"/>
    <w:rsid w:val="00FC38AB"/>
    <w:rsid w:val="00FC4027"/>
    <w:rsid w:val="00FC4B09"/>
    <w:rsid w:val="00FC53D0"/>
    <w:rsid w:val="00FC56BB"/>
    <w:rsid w:val="00FC6D29"/>
    <w:rsid w:val="00FC6F9B"/>
    <w:rsid w:val="00FD02F1"/>
    <w:rsid w:val="00FD0935"/>
    <w:rsid w:val="00FD251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3006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1F57A"/>
  <w15:docId w15:val="{A5B91320-1A0D-43C3-B269-95B49C8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2</cp:revision>
  <cp:lastPrinted>2021-03-11T10:51:00Z</cp:lastPrinted>
  <dcterms:created xsi:type="dcterms:W3CDTF">2021-06-14T11:59:00Z</dcterms:created>
  <dcterms:modified xsi:type="dcterms:W3CDTF">2021-06-14T11:59:00Z</dcterms:modified>
</cp:coreProperties>
</file>